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56" w:rsidRPr="003F5950" w:rsidRDefault="00510C7E">
      <w:pPr>
        <w:spacing w:line="400" w:lineRule="exact"/>
        <w:rPr>
          <w:rFonts w:ascii="黑体" w:eastAsia="黑体"/>
          <w:sz w:val="32"/>
          <w:szCs w:val="32"/>
        </w:rPr>
      </w:pPr>
      <w:r w:rsidRPr="003F5950">
        <w:rPr>
          <w:rFonts w:ascii="黑体" w:eastAsia="黑体" w:hint="eastAsia"/>
          <w:sz w:val="32"/>
          <w:szCs w:val="32"/>
        </w:rPr>
        <w:t>附件1</w:t>
      </w:r>
    </w:p>
    <w:p w:rsidR="006D0F56" w:rsidRPr="003F5950" w:rsidRDefault="00510C7E" w:rsidP="001852AE">
      <w:pPr>
        <w:spacing w:afterLines="80" w:line="500" w:lineRule="exact"/>
        <w:rPr>
          <w:rFonts w:ascii="方正小标宋简体" w:eastAsia="方正小标宋简体" w:hAnsi="黑体"/>
          <w:spacing w:val="-12"/>
          <w:sz w:val="44"/>
          <w:szCs w:val="44"/>
        </w:rPr>
      </w:pPr>
      <w:r w:rsidRPr="003F5950">
        <w:rPr>
          <w:rFonts w:ascii="方正小标宋简体" w:eastAsia="方正小标宋简体" w:hAnsi="黑体" w:hint="eastAsia"/>
          <w:spacing w:val="-12"/>
          <w:sz w:val="44"/>
          <w:szCs w:val="44"/>
        </w:rPr>
        <w:t>绵阳市中医医院2020年下半年直接考核招聘专业技术人员岗位和条件一览表</w:t>
      </w:r>
    </w:p>
    <w:tbl>
      <w:tblPr>
        <w:tblW w:w="15574" w:type="dxa"/>
        <w:tblInd w:w="-601" w:type="dxa"/>
        <w:tblLayout w:type="fixed"/>
        <w:tblLook w:val="04A0"/>
      </w:tblPr>
      <w:tblGrid>
        <w:gridCol w:w="1702"/>
        <w:gridCol w:w="1701"/>
        <w:gridCol w:w="708"/>
        <w:gridCol w:w="1276"/>
        <w:gridCol w:w="1276"/>
        <w:gridCol w:w="1134"/>
        <w:gridCol w:w="4678"/>
        <w:gridCol w:w="2409"/>
        <w:gridCol w:w="690"/>
      </w:tblGrid>
      <w:tr w:rsidR="006D0F56" w:rsidRPr="003F5950">
        <w:trPr>
          <w:trHeight w:val="4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</w:tr>
      <w:tr w:rsidR="006D0F56" w:rsidRPr="003F5950">
        <w:trPr>
          <w:trHeight w:val="4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6D0F56" w:rsidRPr="003F5950">
        <w:trPr>
          <w:trHeight w:val="70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绵阳市中医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口腔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207C8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岁及以下（</w:t>
            </w:r>
            <w:r w:rsidR="00BA433F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79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11月13日及以后出生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64D" w:rsidRPr="003F5950" w:rsidRDefault="00B110A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等教育</w:t>
            </w:r>
            <w:r w:rsidR="00510C7E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得学历相应学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口腔医学、口腔临床医学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具备卫生健康部门颁发的执业医师资格证；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合格证（已取得中级职称者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70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脾胃病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 w:rsidP="00DA164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、中西医结合临床、中医内科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41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及</w:t>
            </w:r>
          </w:p>
          <w:p w:rsidR="006D0F56" w:rsidRPr="003F5950" w:rsidRDefault="00510C7E" w:rsidP="00BA43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下</w:t>
            </w:r>
            <w:r w:rsidR="00DA164D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</w:t>
            </w:r>
            <w:r w:rsidR="00A82F07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</w:t>
            </w:r>
            <w:r w:rsidR="00BA433F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="00A82F07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11月13日及以后出生</w:t>
            </w:r>
            <w:r w:rsidR="00DA164D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B110A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等教育</w:t>
            </w:r>
            <w:r w:rsidR="00510C7E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得学历相应学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具备卫生部门颁发的执业医师资格证；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合格证（已取得中级职称者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28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分泌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、中西医结合临床、中医内科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4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肝胆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42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胃肠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35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灸医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62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耳鼻咽喉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 w:rsidP="007128C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耳鼻咽喉科学、耳鼻咽喉头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颈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学、口腔临床医学、外科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54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经内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内科学、精神病与精神卫生学、精神医学、精神卫生、神经病学、中西医结合临床、中医内科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52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经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5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妇产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妇产科学、中西医结合临床、中医妇科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5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招聘单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</w:tr>
      <w:tr w:rsidR="006D0F56" w:rsidRPr="003F5950">
        <w:trPr>
          <w:trHeight w:val="5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6D0F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6D0F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6D0F56" w:rsidRPr="003F5950">
        <w:trPr>
          <w:trHeight w:val="4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绵阳市中医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湿病科医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33F" w:rsidRPr="003F5950" w:rsidRDefault="00BA433F" w:rsidP="00BA43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及</w:t>
            </w:r>
          </w:p>
          <w:p w:rsidR="006D0F56" w:rsidRPr="003F5950" w:rsidRDefault="00BA433F" w:rsidP="00BA43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下（1984年11月13日及以后出生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A82F0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等教育</w:t>
            </w:r>
            <w:r w:rsidR="00510C7E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得学历相应学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具备卫生部门颁发的执业医师资格证；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合格证（已取得中级职称者不作要求）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诊断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42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理诊断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内科学、外科学、病理学与病理生理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28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乳腺外科医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4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复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复医学与理疗学、康复医学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41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血管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内科学、中西医结合临床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148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内科学、心肌电生理学、神经生理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具备卫生部门颁发的执业医师资格证；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合格证（已取得中级职称或心肌电生理学、神经生理学专业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48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营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与食品卫生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卫生部门颁发的执业医师资格证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40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药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剂学、药理学、药物化学、临床药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43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药品检验及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发员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学、中药学、药剂学、药理学、药物化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5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卫生部门颁发的护士执业证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118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具备卫生部门颁发的执业医师资格证；</w:t>
            </w:r>
          </w:p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2.取得住院医师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合格证（已取得中级职称者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 w:rsidTr="00F23A87">
        <w:trPr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招聘单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</w:tr>
      <w:tr w:rsidR="006D0F56" w:rsidRPr="003F5950">
        <w:trPr>
          <w:trHeight w:val="5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6D0F56" w:rsidRPr="003F5950">
        <w:trPr>
          <w:trHeight w:val="27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绵阳市中医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声诊断医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433F" w:rsidRPr="003F5950" w:rsidRDefault="00BA433F" w:rsidP="00BA43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周岁及</w:t>
            </w:r>
          </w:p>
          <w:p w:rsidR="006D0F56" w:rsidRPr="003F5950" w:rsidRDefault="00BA433F" w:rsidP="00BA43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下（1984年11月13日及以后出生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等教育全日制本科及以上</w:t>
            </w:r>
            <w:r w:rsidR="00E827FC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研究生学历</w:t>
            </w:r>
            <w:r w:rsidR="00207C83"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受全日制限制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得学历相应学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 w:rsidP="007128C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：临床医学</w:t>
            </w:r>
            <w:r w:rsidR="001852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超声诊断方向）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医学影像学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研究生：影像医学与核医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.具备卫生部门颁发的执业医师资格证（限医学影像专业）； 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合格证（已取得中级职称者不作要求）；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2019年、2020年毕业的大学本科生不要求取得医师资格证和住院医师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合格证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F56" w:rsidRPr="003F5950">
        <w:trPr>
          <w:trHeight w:val="23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医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F56" w:rsidRPr="003F5950" w:rsidRDefault="006D0F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：儿科学、中西医临床医学、中医学</w:t>
            </w:r>
          </w:p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：儿科学、中西医结合临床、中医儿科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具备卫生部门颁发的执业医师资格证；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取得住院医师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合格证（已取得中级职称者不作要求）；</w:t>
            </w: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2019年、2020年毕业的大学本科生不要求取得医师资格证和住院医师</w:t>
            </w:r>
            <w:proofErr w:type="gramStart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合格证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56" w:rsidRPr="003F5950" w:rsidRDefault="00510C7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59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D0F56" w:rsidRPr="003F5950" w:rsidRDefault="006D0F56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6D0F56" w:rsidRPr="003F5950" w:rsidRDefault="006D0F56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6D0F56" w:rsidRPr="003F5950" w:rsidRDefault="006D0F56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6D0F56" w:rsidRPr="003F5950" w:rsidRDefault="006D0F56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6D0F56" w:rsidRPr="003F5950" w:rsidRDefault="006D0F56">
      <w:pPr>
        <w:widowControl/>
        <w:jc w:val="left"/>
        <w:rPr>
          <w:rFonts w:ascii="仿宋_GB2312" w:eastAsia="仿宋_GB2312"/>
          <w:sz w:val="32"/>
          <w:szCs w:val="32"/>
        </w:rPr>
        <w:sectPr w:rsidR="006D0F56" w:rsidRPr="003F5950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6D0F56" w:rsidRPr="003F5950" w:rsidRDefault="006D0F56">
      <w:pPr>
        <w:spacing w:line="276" w:lineRule="auto"/>
        <w:rPr>
          <w:rFonts w:ascii="仿宋_GB2312" w:eastAsia="仿宋_GB2312"/>
          <w:sz w:val="32"/>
          <w:szCs w:val="32"/>
        </w:rPr>
      </w:pPr>
    </w:p>
    <w:sectPr w:rsidR="006D0F56" w:rsidRPr="003F5950" w:rsidSect="006D0F5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84" w:rsidRDefault="000A4F84" w:rsidP="00207C83">
      <w:r>
        <w:separator/>
      </w:r>
    </w:p>
  </w:endnote>
  <w:endnote w:type="continuationSeparator" w:id="0">
    <w:p w:rsidR="000A4F84" w:rsidRDefault="000A4F84" w:rsidP="00207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84" w:rsidRDefault="000A4F84" w:rsidP="00207C83">
      <w:r>
        <w:separator/>
      </w:r>
    </w:p>
  </w:footnote>
  <w:footnote w:type="continuationSeparator" w:id="0">
    <w:p w:rsidR="000A4F84" w:rsidRDefault="000A4F84" w:rsidP="00207C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8B1"/>
    <w:rsid w:val="000038D5"/>
    <w:rsid w:val="000064BE"/>
    <w:rsid w:val="000A4F84"/>
    <w:rsid w:val="000D5F2A"/>
    <w:rsid w:val="00155E2D"/>
    <w:rsid w:val="00177FC8"/>
    <w:rsid w:val="001852AE"/>
    <w:rsid w:val="0019401D"/>
    <w:rsid w:val="00206AEB"/>
    <w:rsid w:val="00206CFB"/>
    <w:rsid w:val="00207C83"/>
    <w:rsid w:val="0031283A"/>
    <w:rsid w:val="003232C1"/>
    <w:rsid w:val="00396AF7"/>
    <w:rsid w:val="003D2FB2"/>
    <w:rsid w:val="003F5950"/>
    <w:rsid w:val="004059ED"/>
    <w:rsid w:val="00426002"/>
    <w:rsid w:val="00461E08"/>
    <w:rsid w:val="00504A5D"/>
    <w:rsid w:val="00510C7E"/>
    <w:rsid w:val="0054516A"/>
    <w:rsid w:val="005708B1"/>
    <w:rsid w:val="005A53D5"/>
    <w:rsid w:val="005D4816"/>
    <w:rsid w:val="00632211"/>
    <w:rsid w:val="006D0F56"/>
    <w:rsid w:val="0070546A"/>
    <w:rsid w:val="007128CC"/>
    <w:rsid w:val="00714EFE"/>
    <w:rsid w:val="007436E6"/>
    <w:rsid w:val="007E5566"/>
    <w:rsid w:val="00904853"/>
    <w:rsid w:val="00944796"/>
    <w:rsid w:val="0096410F"/>
    <w:rsid w:val="0098245A"/>
    <w:rsid w:val="00986BDA"/>
    <w:rsid w:val="009D584B"/>
    <w:rsid w:val="009D6229"/>
    <w:rsid w:val="009F78A9"/>
    <w:rsid w:val="00A13EE0"/>
    <w:rsid w:val="00A54DE2"/>
    <w:rsid w:val="00A57620"/>
    <w:rsid w:val="00A82F07"/>
    <w:rsid w:val="00A96032"/>
    <w:rsid w:val="00AB0301"/>
    <w:rsid w:val="00B110AC"/>
    <w:rsid w:val="00B57BC4"/>
    <w:rsid w:val="00B851BC"/>
    <w:rsid w:val="00B96CC6"/>
    <w:rsid w:val="00BA433F"/>
    <w:rsid w:val="00BA7517"/>
    <w:rsid w:val="00BE1C49"/>
    <w:rsid w:val="00C236C5"/>
    <w:rsid w:val="00C83B91"/>
    <w:rsid w:val="00C91E90"/>
    <w:rsid w:val="00CA7146"/>
    <w:rsid w:val="00D21364"/>
    <w:rsid w:val="00D531F8"/>
    <w:rsid w:val="00DA164D"/>
    <w:rsid w:val="00E117D1"/>
    <w:rsid w:val="00E46D68"/>
    <w:rsid w:val="00E563C0"/>
    <w:rsid w:val="00E827FC"/>
    <w:rsid w:val="00ED3813"/>
    <w:rsid w:val="00ED4B8A"/>
    <w:rsid w:val="00EE53C1"/>
    <w:rsid w:val="00F23A87"/>
    <w:rsid w:val="00F42562"/>
    <w:rsid w:val="00F615E6"/>
    <w:rsid w:val="00FB7B11"/>
    <w:rsid w:val="00FC03FF"/>
    <w:rsid w:val="46B42AD0"/>
    <w:rsid w:val="760D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6D0F5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6D0F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0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D0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6D0F5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D0F5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6D0F56"/>
  </w:style>
  <w:style w:type="character" w:customStyle="1" w:styleId="Char0">
    <w:name w:val="批注框文本 Char"/>
    <w:basedOn w:val="a0"/>
    <w:link w:val="a4"/>
    <w:uiPriority w:val="99"/>
    <w:semiHidden/>
    <w:rsid w:val="006D0F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0B66C-48E5-49E0-B59F-A0362FFD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60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亚萍</dc:creator>
  <cp:lastModifiedBy>赵彤</cp:lastModifiedBy>
  <cp:revision>40</cp:revision>
  <cp:lastPrinted>2020-05-08T10:09:00Z</cp:lastPrinted>
  <dcterms:created xsi:type="dcterms:W3CDTF">2020-05-08T09:19:00Z</dcterms:created>
  <dcterms:modified xsi:type="dcterms:W3CDTF">2020-1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